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1F18F3E"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0F29A2">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72D81F8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733F8D" w:rsidRPr="004519F5">
        <w:rPr>
          <w:rFonts w:ascii="ＭＳ ゴシック" w:eastAsia="ＭＳ ゴシック" w:hAnsi="ＭＳ ゴシック" w:hint="eastAsia"/>
          <w:sz w:val="22"/>
          <w:szCs w:val="22"/>
          <w:u w:val="thick"/>
        </w:rPr>
        <w:t>オンデマンド型ＤＸ人材育成研修の実施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917D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9A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1F50B2"/>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3F8D"/>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17D6"/>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9T04:48:00Z</dcterms:created>
  <dcterms:modified xsi:type="dcterms:W3CDTF">2026-04-19T04:55:00Z</dcterms:modified>
</cp:coreProperties>
</file>